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E8" w:rsidRDefault="00C72FE8" w:rsidP="00C72F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учающихся _</w:t>
      </w:r>
      <w:r>
        <w:rPr>
          <w:rFonts w:ascii="Times New Roman" w:hAnsi="Times New Roman" w:cs="Times New Roman"/>
          <w:sz w:val="24"/>
          <w:szCs w:val="24"/>
          <w:u w:val="single"/>
        </w:rPr>
        <w:t>4-11</w:t>
      </w:r>
      <w:r>
        <w:rPr>
          <w:rFonts w:ascii="Times New Roman" w:hAnsi="Times New Roman" w:cs="Times New Roman"/>
          <w:sz w:val="24"/>
          <w:szCs w:val="24"/>
        </w:rPr>
        <w:t>_ классов, участников I (школьного) этапа всероссийской олимпиады школьников 2025-2026 учебного года</w:t>
      </w:r>
    </w:p>
    <w:p w:rsidR="00C72FE8" w:rsidRDefault="00C72FE8" w:rsidP="00C72F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истор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72FE8" w:rsidRDefault="00C72FE8" w:rsidP="001B5745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редмет)</w:t>
      </w:r>
    </w:p>
    <w:p w:rsidR="001B5745" w:rsidRPr="001B5745" w:rsidRDefault="001B5745" w:rsidP="001B5745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72FE8" w:rsidRDefault="00C72FE8" w:rsidP="00C72F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ЦО № __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72FE8" w:rsidRDefault="00C72FE8" w:rsidP="00C72F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134"/>
        <w:gridCol w:w="1983"/>
        <w:gridCol w:w="1558"/>
        <w:gridCol w:w="3400"/>
      </w:tblGrid>
      <w:tr w:rsidR="00C72FE8" w:rsidTr="00C72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ициалы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без литер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краткое наименование, без кавыч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(победитель/призёр/участник)</w:t>
            </w:r>
          </w:p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татус пишется с большой буквы)</w:t>
            </w:r>
          </w:p>
        </w:tc>
      </w:tr>
      <w:tr w:rsidR="00C72FE8" w:rsidTr="00C72F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C72FE8" w:rsidTr="00C72FE8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72FE8" w:rsidTr="00C72FE8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 w:rsidP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72FE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E8" w:rsidRDefault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72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л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P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1B574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 w:rsidP="00C3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D52168" w:rsidP="00C36A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5745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D521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Default="001B5745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45" w:rsidRP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216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Pr="001B5745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5216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ечкин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Pr="001B5745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5216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52168" w:rsidTr="00C72FE8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68" w:rsidRDefault="00D521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68" w:rsidRDefault="00D521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О № 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68" w:rsidRDefault="00D52168" w:rsidP="00C36A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72FE8" w:rsidRDefault="00C72FE8" w:rsidP="00C72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FE8" w:rsidRDefault="00C72FE8" w:rsidP="00C72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FE8" w:rsidRDefault="00C72FE8" w:rsidP="00C72F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FE8" w:rsidRDefault="00C72FE8" w:rsidP="00C72FE8">
      <w:pPr>
        <w:pStyle w:val="a3"/>
        <w:rPr>
          <w:rStyle w:val="2"/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:</w:t>
      </w:r>
      <w:r>
        <w:rPr>
          <w:rStyle w:val="2"/>
          <w:rFonts w:eastAsiaTheme="minorEastAsia"/>
          <w:sz w:val="24"/>
          <w:szCs w:val="24"/>
        </w:rPr>
        <w:t>________________ / ________</w:t>
      </w:r>
      <w:r>
        <w:rPr>
          <w:rStyle w:val="2"/>
          <w:rFonts w:eastAsiaTheme="minorEastAsia"/>
          <w:sz w:val="24"/>
          <w:szCs w:val="24"/>
          <w:u w:val="single"/>
        </w:rPr>
        <w:t>Ж. Н. Матвеева</w:t>
      </w:r>
      <w:r>
        <w:rPr>
          <w:rStyle w:val="2"/>
          <w:rFonts w:eastAsiaTheme="minorEastAsia"/>
          <w:sz w:val="24"/>
          <w:szCs w:val="24"/>
        </w:rPr>
        <w:t>_____</w:t>
      </w:r>
    </w:p>
    <w:p w:rsidR="00C72FE8" w:rsidRDefault="00C72FE8" w:rsidP="00C72FE8">
      <w:pPr>
        <w:pStyle w:val="a3"/>
        <w:rPr>
          <w:rStyle w:val="5"/>
          <w:rFonts w:eastAsiaTheme="minorEastAsia"/>
          <w:sz w:val="24"/>
          <w:szCs w:val="24"/>
          <w:vertAlign w:val="superscript"/>
        </w:rPr>
      </w:pPr>
      <w:r>
        <w:rPr>
          <w:rStyle w:val="5"/>
          <w:rFonts w:eastAsiaTheme="minorEastAsia"/>
          <w:sz w:val="24"/>
          <w:szCs w:val="24"/>
          <w:vertAlign w:val="superscript"/>
        </w:rPr>
        <w:t xml:space="preserve">                                                    (личная подпись)                                          (расшифровка подписи)</w:t>
      </w:r>
    </w:p>
    <w:p w:rsidR="00C72FE8" w:rsidRDefault="00C72FE8" w:rsidP="00C72FE8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ечать ОО</w:t>
      </w:r>
    </w:p>
    <w:p w:rsidR="005A409E" w:rsidRDefault="005A409E"/>
    <w:sectPr w:rsidR="005A409E" w:rsidSect="005A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FE8"/>
    <w:rsid w:val="001B5745"/>
    <w:rsid w:val="005A409E"/>
    <w:rsid w:val="00C72FE8"/>
    <w:rsid w:val="00D5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FE8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rsid w:val="00C72F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rsid w:val="00C72FE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99D4-F158-4FB4-9470-93944EC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11-10T14:59:00Z</cp:lastPrinted>
  <dcterms:created xsi:type="dcterms:W3CDTF">2025-11-10T14:38:00Z</dcterms:created>
  <dcterms:modified xsi:type="dcterms:W3CDTF">2025-11-10T15:00:00Z</dcterms:modified>
</cp:coreProperties>
</file>